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Look w:val="04A0"/>
      </w:tblPr>
      <w:tblGrid>
        <w:gridCol w:w="462"/>
        <w:gridCol w:w="463"/>
        <w:gridCol w:w="462"/>
        <w:gridCol w:w="463"/>
        <w:gridCol w:w="462"/>
        <w:gridCol w:w="463"/>
        <w:gridCol w:w="462"/>
        <w:gridCol w:w="463"/>
        <w:gridCol w:w="463"/>
      </w:tblGrid>
      <w:tr w:rsidR="00CA6027" w:rsidRPr="004A70D6" w:rsidTr="004A70D6">
        <w:trPr>
          <w:trHeight w:val="391"/>
          <w:jc w:val="center"/>
        </w:trPr>
        <w:tc>
          <w:tcPr>
            <w:tcW w:w="4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 w:rsidRPr="004A70D6">
              <w:rPr>
                <w:b/>
                <w:sz w:val="32"/>
              </w:rPr>
              <w:t>4</w:t>
            </w:r>
          </w:p>
        </w:tc>
        <w:tc>
          <w:tcPr>
            <w:tcW w:w="4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tcBorders>
              <w:left w:val="single" w:sz="2" w:space="0" w:color="000000" w:themeColor="text1"/>
            </w:tcBorders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</w:tr>
      <w:tr w:rsidR="00CA6027" w:rsidRPr="004A70D6" w:rsidTr="004A70D6">
        <w:trPr>
          <w:trHeight w:val="391"/>
          <w:jc w:val="center"/>
        </w:trPr>
        <w:tc>
          <w:tcPr>
            <w:tcW w:w="4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4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tcBorders>
              <w:left w:val="single" w:sz="2" w:space="0" w:color="000000" w:themeColor="text1"/>
            </w:tcBorders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462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</w:tr>
      <w:tr w:rsidR="00CA6027" w:rsidRPr="004A70D6" w:rsidTr="004A70D6">
        <w:trPr>
          <w:trHeight w:val="391"/>
          <w:jc w:val="center"/>
        </w:trPr>
        <w:tc>
          <w:tcPr>
            <w:tcW w:w="4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463" w:type="dxa"/>
            <w:tcBorders>
              <w:left w:val="single" w:sz="2" w:space="0" w:color="000000" w:themeColor="text1"/>
            </w:tcBorders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</w:tr>
      <w:tr w:rsidR="00CA6027" w:rsidRPr="004A70D6" w:rsidTr="004A70D6">
        <w:trPr>
          <w:trHeight w:val="391"/>
          <w:jc w:val="center"/>
        </w:trPr>
        <w:tc>
          <w:tcPr>
            <w:tcW w:w="462" w:type="dxa"/>
            <w:tcBorders>
              <w:top w:val="single" w:sz="2" w:space="0" w:color="000000" w:themeColor="text1"/>
            </w:tcBorders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tcBorders>
              <w:top w:val="single" w:sz="2" w:space="0" w:color="000000" w:themeColor="text1"/>
            </w:tcBorders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462" w:type="dxa"/>
            <w:tcBorders>
              <w:top w:val="single" w:sz="2" w:space="0" w:color="000000" w:themeColor="text1"/>
            </w:tcBorders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462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463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</w:tr>
      <w:tr w:rsidR="00CA6027" w:rsidRPr="004A70D6" w:rsidTr="004A70D6">
        <w:trPr>
          <w:trHeight w:val="391"/>
          <w:jc w:val="center"/>
        </w:trPr>
        <w:tc>
          <w:tcPr>
            <w:tcW w:w="462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</w:tr>
      <w:tr w:rsidR="00CA6027" w:rsidRPr="004A70D6" w:rsidTr="004A70D6">
        <w:trPr>
          <w:trHeight w:val="391"/>
          <w:jc w:val="center"/>
        </w:trPr>
        <w:tc>
          <w:tcPr>
            <w:tcW w:w="462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462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462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463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</w:tr>
      <w:tr w:rsidR="00CA6027" w:rsidRPr="004A70D6" w:rsidTr="004A70D6">
        <w:trPr>
          <w:trHeight w:val="391"/>
          <w:jc w:val="center"/>
        </w:trPr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463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</w:tr>
      <w:tr w:rsidR="00CA6027" w:rsidRPr="004A70D6" w:rsidTr="004A70D6">
        <w:trPr>
          <w:trHeight w:val="391"/>
          <w:jc w:val="center"/>
        </w:trPr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462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</w:tr>
      <w:tr w:rsidR="00CA6027" w:rsidRPr="004A70D6" w:rsidTr="004A70D6">
        <w:trPr>
          <w:trHeight w:val="391"/>
          <w:jc w:val="center"/>
        </w:trPr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2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4A70D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463" w:type="dxa"/>
            <w:shd w:val="clear" w:color="auto" w:fill="B8CCE4" w:themeFill="accent1" w:themeFillTint="66"/>
          </w:tcPr>
          <w:p w:rsidR="00CA6027" w:rsidRPr="004A70D6" w:rsidRDefault="00CA6027">
            <w:pPr>
              <w:rPr>
                <w:b/>
                <w:sz w:val="32"/>
              </w:rPr>
            </w:pPr>
          </w:p>
        </w:tc>
      </w:tr>
    </w:tbl>
    <w:p w:rsidR="00203F48" w:rsidRDefault="00203F48"/>
    <w:p w:rsidR="00203F48" w:rsidRDefault="00203F48"/>
    <w:p w:rsidR="00213B6A" w:rsidRDefault="00213B6A"/>
    <w:p w:rsidR="00213B6A" w:rsidRDefault="00213B6A"/>
    <w:tbl>
      <w:tblPr>
        <w:tblStyle w:val="Grilledutableau"/>
        <w:tblpPr w:leftFromText="141" w:rightFromText="141" w:vertAnchor="text" w:tblpY="1"/>
        <w:tblOverlap w:val="never"/>
        <w:tblW w:w="7863" w:type="dxa"/>
        <w:tblLayout w:type="fixed"/>
        <w:tblLook w:val="04A0"/>
      </w:tblPr>
      <w:tblGrid>
        <w:gridCol w:w="357"/>
        <w:gridCol w:w="358"/>
        <w:gridCol w:w="357"/>
        <w:gridCol w:w="358"/>
        <w:gridCol w:w="357"/>
        <w:gridCol w:w="357"/>
        <w:gridCol w:w="358"/>
        <w:gridCol w:w="357"/>
        <w:gridCol w:w="358"/>
        <w:gridCol w:w="357"/>
        <w:gridCol w:w="358"/>
        <w:gridCol w:w="357"/>
        <w:gridCol w:w="357"/>
        <w:gridCol w:w="358"/>
        <w:gridCol w:w="357"/>
        <w:gridCol w:w="358"/>
        <w:gridCol w:w="357"/>
        <w:gridCol w:w="358"/>
        <w:gridCol w:w="357"/>
        <w:gridCol w:w="357"/>
        <w:gridCol w:w="358"/>
        <w:gridCol w:w="357"/>
      </w:tblGrid>
      <w:tr w:rsidR="00213B6A" w:rsidRPr="00B226B2" w:rsidTr="00213B6A">
        <w:tc>
          <w:tcPr>
            <w:tcW w:w="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A50815" w:rsidP="00F87B35">
            <w:pPr>
              <w:jc w:val="center"/>
            </w:pPr>
            <w:r>
              <w:t>A</w:t>
            </w: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A50815" w:rsidP="00F87B35">
            <w:pPr>
              <w:jc w:val="center"/>
            </w:pPr>
            <w:r>
              <w:t>I</w:t>
            </w: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A50815" w:rsidP="00F87B35">
            <w:pPr>
              <w:jc w:val="center"/>
            </w:pPr>
            <w:r>
              <w:t>N</w:t>
            </w: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A50815" w:rsidP="00F87B35">
            <w:pPr>
              <w:jc w:val="center"/>
            </w:pPr>
            <w:r>
              <w:t>A</w:t>
            </w: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Z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W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X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G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Q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X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Q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Z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Z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X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W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G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Q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X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Q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Z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</w:tr>
      <w:tr w:rsidR="00213B6A" w:rsidRPr="00E90D6F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Q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G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G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</w:tr>
      <w:tr w:rsidR="00213B6A" w:rsidRPr="00E90D6F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W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X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Z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G</w:t>
            </w:r>
          </w:p>
        </w:tc>
      </w:tr>
      <w:tr w:rsidR="00213B6A" w:rsidRPr="00E90D6F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Q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W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Z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Q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W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</w:tr>
      <w:tr w:rsidR="00213B6A" w:rsidRPr="00B226B2" w:rsidTr="00213B6A">
        <w:trPr>
          <w:trHeight w:val="228"/>
        </w:trPr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X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X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G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G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B31847" w:rsidP="00F87B35">
            <w:pPr>
              <w:jc w:val="center"/>
            </w:pPr>
            <w:r>
              <w:t>D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Z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B31847" w:rsidP="00F87B35">
            <w:pPr>
              <w:jc w:val="center"/>
            </w:pPr>
            <w:r>
              <w:t>V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Q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X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B31847" w:rsidP="00F87B35">
            <w:pPr>
              <w:jc w:val="center"/>
            </w:pPr>
            <w:r>
              <w:t>R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Q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G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Z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W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Z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W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X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G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Z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W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Y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</w:tr>
      <w:tr w:rsidR="00213B6A" w:rsidRPr="00B226B2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G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Q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G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</w:tr>
      <w:tr w:rsidR="00213B6A" w:rsidRPr="00E90D6F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R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T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</w:tr>
      <w:tr w:rsidR="00213B6A" w:rsidRPr="00E90D6F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K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W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X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C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B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</w:tr>
      <w:tr w:rsidR="00213B6A" w:rsidRPr="00E90D6F" w:rsidTr="00213B6A"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Q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Z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V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r w:rsidRPr="00213B6A">
              <w:t>D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Z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H</w:t>
            </w:r>
          </w:p>
        </w:tc>
      </w:tr>
      <w:tr w:rsidR="00213B6A" w:rsidRPr="00E90D6F" w:rsidTr="00213B6A">
        <w:tc>
          <w:tcPr>
            <w:tcW w:w="3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F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E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U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J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I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L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O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D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M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P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N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A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6A" w:rsidRPr="00213B6A" w:rsidRDefault="00213B6A" w:rsidP="00F87B35">
            <w:pPr>
              <w:jc w:val="center"/>
            </w:pPr>
            <w:r w:rsidRPr="00213B6A">
              <w:t>S</w:t>
            </w:r>
          </w:p>
        </w:tc>
      </w:tr>
    </w:tbl>
    <w:p w:rsidR="00213B6A" w:rsidRDefault="00213B6A"/>
    <w:p w:rsidR="004A70D6" w:rsidRDefault="004A70D6"/>
    <w:p w:rsidR="004A70D6" w:rsidRDefault="004A70D6"/>
    <w:p w:rsidR="004A70D6" w:rsidRDefault="004A70D6"/>
    <w:p w:rsidR="000368A7" w:rsidRDefault="004A70D6">
      <w:r>
        <w:t xml:space="preserve">Règles : Les </w:t>
      </w:r>
      <w:r w:rsidR="005E5DD6">
        <w:t xml:space="preserve">noms peuvent être écrits dans tous les sens. </w:t>
      </w:r>
    </w:p>
    <w:p w:rsidR="003111AB" w:rsidRDefault="003111AB"/>
    <w:p w:rsidR="003111AB" w:rsidRDefault="003111AB"/>
    <w:p w:rsidR="005E5DD6" w:rsidRDefault="005E5DD6">
      <w:r>
        <w:t xml:space="preserve">Bon courage. </w:t>
      </w:r>
    </w:p>
    <w:p w:rsidR="00B31847" w:rsidRDefault="00B31847"/>
    <w:p w:rsidR="00B31847" w:rsidRDefault="00B31847"/>
    <w:p w:rsidR="00B31847" w:rsidRDefault="00B31847"/>
    <w:p w:rsidR="00B31847" w:rsidRDefault="00B31847"/>
    <w:p w:rsidR="00B31847" w:rsidRDefault="00B31847"/>
    <w:p w:rsidR="00B31847" w:rsidRDefault="00011BD2">
      <w:r>
        <w:lastRenderedPageBreak/>
        <w:t xml:space="preserve">Pseudos :  </w:t>
      </w:r>
      <w:r>
        <w:tab/>
      </w:r>
      <w:r>
        <w:tab/>
        <w:t xml:space="preserve"> Personnages :</w:t>
      </w:r>
    </w:p>
    <w:p w:rsidR="00A356F4" w:rsidRDefault="00A356F4" w:rsidP="00A356F4">
      <w:r>
        <w:t>ARA</w:t>
      </w:r>
      <w:r w:rsidR="00A50815">
        <w:tab/>
      </w:r>
      <w:r w:rsidR="00A50815">
        <w:tab/>
      </w:r>
      <w:r w:rsidR="00A50815">
        <w:tab/>
      </w:r>
      <w:r w:rsidR="00A50815">
        <w:tab/>
        <w:t>AINA</w:t>
      </w:r>
    </w:p>
    <w:p w:rsidR="00A356F4" w:rsidRDefault="00A356F4" w:rsidP="00A356F4">
      <w:r>
        <w:t xml:space="preserve"> ASHUU</w:t>
      </w:r>
      <w:r>
        <w:tab/>
      </w:r>
      <w:r>
        <w:tab/>
      </w:r>
      <w:r>
        <w:tab/>
      </w:r>
      <w:r>
        <w:tab/>
        <w:t>LUCAS</w:t>
      </w:r>
    </w:p>
    <w:p w:rsidR="00A356F4" w:rsidRDefault="00A356F4" w:rsidP="00A356F4">
      <w:r>
        <w:t>BRONY</w:t>
      </w:r>
      <w:r>
        <w:tab/>
      </w:r>
      <w:r>
        <w:tab/>
      </w:r>
      <w:r>
        <w:tab/>
      </w:r>
      <w:r>
        <w:tab/>
        <w:t>MALNOCK SOBRACH</w:t>
      </w:r>
    </w:p>
    <w:p w:rsidR="00A356F4" w:rsidRDefault="00A356F4" w:rsidP="00A356F4">
      <w:r>
        <w:t>COCOF</w:t>
      </w:r>
      <w:r>
        <w:tab/>
      </w:r>
      <w:r>
        <w:tab/>
      </w:r>
      <w:r>
        <w:tab/>
      </w:r>
      <w:r>
        <w:tab/>
        <w:t>MINACK</w:t>
      </w:r>
    </w:p>
    <w:p w:rsidR="00A356F4" w:rsidRDefault="00A356F4" w:rsidP="00A356F4">
      <w:r>
        <w:t>DEAVOL</w:t>
      </w:r>
      <w:r>
        <w:tab/>
      </w:r>
      <w:r>
        <w:tab/>
      </w:r>
      <w:r>
        <w:tab/>
        <w:t>ADIAEZ</w:t>
      </w:r>
    </w:p>
    <w:p w:rsidR="00A356F4" w:rsidRDefault="00A356F4" w:rsidP="00A356F4">
      <w:r>
        <w:t>EDJY</w:t>
      </w:r>
      <w:r>
        <w:tab/>
      </w:r>
      <w:r>
        <w:tab/>
      </w:r>
      <w:r>
        <w:tab/>
      </w:r>
    </w:p>
    <w:p w:rsidR="00A356F4" w:rsidRDefault="00A356F4" w:rsidP="00A356F4">
      <w:r>
        <w:t>ESKACHAN</w:t>
      </w:r>
      <w:r>
        <w:tab/>
      </w:r>
      <w:r>
        <w:tab/>
      </w:r>
      <w:r>
        <w:tab/>
        <w:t>MINAMI</w:t>
      </w:r>
    </w:p>
    <w:p w:rsidR="00A356F4" w:rsidRDefault="00A356F4" w:rsidP="00A356F4">
      <w:r>
        <w:t>FLAMBY</w:t>
      </w:r>
      <w:r>
        <w:tab/>
      </w:r>
      <w:r>
        <w:tab/>
      </w:r>
      <w:r>
        <w:tab/>
        <w:t>NANTI</w:t>
      </w:r>
    </w:p>
    <w:p w:rsidR="00A356F4" w:rsidRDefault="00A356F4" w:rsidP="00A356F4">
      <w:r>
        <w:t>INVOCEUSSE</w:t>
      </w:r>
      <w:r>
        <w:tab/>
      </w:r>
      <w:r>
        <w:tab/>
      </w:r>
      <w:r>
        <w:tab/>
      </w:r>
    </w:p>
    <w:p w:rsidR="00A356F4" w:rsidRDefault="00A356F4" w:rsidP="00A356F4">
      <w:r>
        <w:t>KAYRA</w:t>
      </w:r>
      <w:r>
        <w:tab/>
      </w:r>
      <w:r>
        <w:tab/>
      </w:r>
      <w:r>
        <w:tab/>
      </w:r>
      <w:r>
        <w:tab/>
        <w:t>SIMYU</w:t>
      </w:r>
    </w:p>
    <w:p w:rsidR="00A356F4" w:rsidRDefault="00A356F4" w:rsidP="00A356F4">
      <w:r>
        <w:t>KAZHNUZ</w:t>
      </w:r>
      <w:r>
        <w:tab/>
      </w:r>
      <w:r>
        <w:tab/>
      </w:r>
      <w:r>
        <w:tab/>
        <w:t>KATOS</w:t>
      </w:r>
    </w:p>
    <w:p w:rsidR="00A356F4" w:rsidRDefault="00A356F4" w:rsidP="00A356F4">
      <w:r>
        <w:t>LOUPDEFEU</w:t>
      </w:r>
      <w:r>
        <w:tab/>
      </w:r>
      <w:r>
        <w:tab/>
      </w:r>
      <w:r>
        <w:tab/>
        <w:t>SLAIN LEEKHA</w:t>
      </w:r>
      <w:r>
        <w:tab/>
      </w:r>
    </w:p>
    <w:p w:rsidR="00A356F4" w:rsidRDefault="00A356F4" w:rsidP="00A356F4">
      <w:r>
        <w:t>MADY</w:t>
      </w:r>
      <w:r>
        <w:tab/>
      </w:r>
      <w:r>
        <w:tab/>
      </w:r>
      <w:r>
        <w:tab/>
      </w:r>
      <w:r>
        <w:tab/>
        <w:t>CRY</w:t>
      </w:r>
    </w:p>
    <w:p w:rsidR="00A356F4" w:rsidRDefault="00A356F4" w:rsidP="00A356F4">
      <w:r>
        <w:t>MALIKNOGA</w:t>
      </w:r>
      <w:r>
        <w:tab/>
      </w:r>
      <w:r>
        <w:tab/>
      </w:r>
      <w:r>
        <w:tab/>
        <w:t>ACHIR</w:t>
      </w:r>
    </w:p>
    <w:p w:rsidR="00A356F4" w:rsidRDefault="00A356F4" w:rsidP="00A356F4">
      <w:r>
        <w:t>MEOW</w:t>
      </w:r>
      <w:r>
        <w:tab/>
      </w:r>
      <w:r>
        <w:tab/>
      </w:r>
      <w:r>
        <w:tab/>
      </w:r>
    </w:p>
    <w:p w:rsidR="00A356F4" w:rsidRDefault="00A356F4" w:rsidP="00A356F4">
      <w:r>
        <w:t>MILKATE</w:t>
      </w:r>
      <w:r>
        <w:tab/>
      </w:r>
      <w:r>
        <w:tab/>
      </w:r>
      <w:r>
        <w:tab/>
      </w:r>
    </w:p>
    <w:p w:rsidR="00B06E02" w:rsidRDefault="00F936D4">
      <w:r>
        <w:t>MYEKO</w:t>
      </w:r>
      <w:r>
        <w:tab/>
      </w:r>
      <w:r>
        <w:tab/>
      </w:r>
      <w:r>
        <w:tab/>
      </w:r>
      <w:r>
        <w:tab/>
        <w:t>ELWYNN</w:t>
      </w:r>
    </w:p>
    <w:p w:rsidR="00A356F4" w:rsidRDefault="00A356F4" w:rsidP="00A356F4">
      <w:r>
        <w:t>RUBIXMAN</w:t>
      </w:r>
      <w:r>
        <w:tab/>
      </w:r>
      <w:r>
        <w:tab/>
      </w:r>
      <w:r>
        <w:tab/>
        <w:t>SIMPLEMAN</w:t>
      </w:r>
      <w:r>
        <w:tab/>
      </w:r>
    </w:p>
    <w:p w:rsidR="00A356F4" w:rsidRDefault="00A356F4" w:rsidP="00A356F4">
      <w:r>
        <w:t>SHAILSDARKNESS</w:t>
      </w:r>
      <w:r>
        <w:tab/>
      </w:r>
      <w:r>
        <w:tab/>
      </w:r>
      <w:r w:rsidR="00AD73BC" w:rsidRPr="00AD73BC">
        <w:rPr>
          <w:sz w:val="24"/>
        </w:rPr>
        <w:t>ADVAR</w:t>
      </w:r>
      <w:r>
        <w:tab/>
      </w:r>
    </w:p>
    <w:p w:rsidR="00A356F4" w:rsidRDefault="00A356F4" w:rsidP="00A356F4">
      <w:r>
        <w:t>SPYRITTE</w:t>
      </w:r>
      <w:r>
        <w:tab/>
      </w:r>
      <w:r>
        <w:tab/>
      </w:r>
      <w:r>
        <w:tab/>
        <w:t>KIRA</w:t>
      </w:r>
    </w:p>
    <w:p w:rsidR="00A356F4" w:rsidRDefault="00A356F4" w:rsidP="00A356F4">
      <w:r>
        <w:t>STALFOSS</w:t>
      </w:r>
      <w:r>
        <w:tab/>
      </w:r>
      <w:r>
        <w:tab/>
      </w:r>
      <w:r>
        <w:tab/>
        <w:t>LIME</w:t>
      </w:r>
    </w:p>
    <w:p w:rsidR="00B06E02" w:rsidRDefault="00F936D4">
      <w:r>
        <w:t>STEELSOUL</w:t>
      </w:r>
      <w:r>
        <w:tab/>
      </w:r>
      <w:r>
        <w:tab/>
      </w:r>
      <w:r>
        <w:tab/>
        <w:t>SAOPGIRL</w:t>
      </w:r>
    </w:p>
    <w:p w:rsidR="00B06E02" w:rsidRDefault="00F936D4">
      <w:r>
        <w:t>VANOVANEONE</w:t>
      </w:r>
      <w:r>
        <w:tab/>
      </w:r>
      <w:r>
        <w:tab/>
        <w:t>MORT</w:t>
      </w:r>
    </w:p>
    <w:p w:rsidR="00A356F4" w:rsidRDefault="00A356F4" w:rsidP="00A356F4">
      <w:r>
        <w:t>VENIMAGIFT</w:t>
      </w:r>
      <w:r>
        <w:tab/>
      </w:r>
      <w:r>
        <w:tab/>
      </w:r>
      <w:r>
        <w:tab/>
        <w:t>SPACE</w:t>
      </w:r>
    </w:p>
    <w:p w:rsidR="00A356F4" w:rsidRDefault="00A356F4" w:rsidP="00A356F4">
      <w:r>
        <w:t>WILDFRUIT</w:t>
      </w:r>
      <w:r>
        <w:tab/>
      </w:r>
      <w:r>
        <w:tab/>
      </w:r>
      <w:r>
        <w:tab/>
        <w:t>DIPTERION</w:t>
      </w:r>
    </w:p>
    <w:p w:rsidR="00A356F4" w:rsidRDefault="00A356F4" w:rsidP="00A356F4">
      <w:r>
        <w:t>ZALOSTA</w:t>
      </w:r>
      <w:r>
        <w:tab/>
      </w:r>
      <w:r>
        <w:tab/>
      </w:r>
      <w:r>
        <w:tab/>
        <w:t>HOOD</w:t>
      </w:r>
    </w:p>
    <w:p w:rsidR="00B06E02" w:rsidRDefault="00B06E02">
      <w:r>
        <w:lastRenderedPageBreak/>
        <w:tab/>
      </w:r>
    </w:p>
    <w:p w:rsidR="00B06E02" w:rsidRDefault="00B06E02"/>
    <w:p w:rsidR="00B06E02" w:rsidRDefault="00B06E02"/>
    <w:p w:rsidR="000368A7" w:rsidRDefault="00A80C8C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Que fait-on maintenant qu'elle est loin ?</w:t>
      </w:r>
    </w:p>
    <w:p w:rsidR="00A80C8C" w:rsidRDefault="00A80C8C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rois d'entre nous manquent à l'appel…</w:t>
      </w:r>
    </w:p>
    <w:p w:rsidR="00A80C8C" w:rsidRDefault="00A80C8C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Lâchez l'atronach !</w:t>
      </w:r>
    </w:p>
    <w:p w:rsidR="00A80C8C" w:rsidRDefault="00A80C8C"/>
    <w:p w:rsidR="000368A7" w:rsidRDefault="000368A7">
      <w:r>
        <w:br w:type="page"/>
      </w:r>
    </w:p>
    <w:p w:rsidR="000368A7" w:rsidRDefault="00F451D3">
      <w:r>
        <w:lastRenderedPageBreak/>
        <w:t xml:space="preserve">Astrophysique : </w:t>
      </w:r>
    </w:p>
    <w:p w:rsidR="00F451D3" w:rsidRDefault="00F451D3">
      <w:r>
        <w:t xml:space="preserve">Ce domaine est </w:t>
      </w:r>
      <w:r w:rsidR="005369F8">
        <w:t>particulièrement</w:t>
      </w:r>
      <w:r>
        <w:t xml:space="preserve"> utile pour</w:t>
      </w:r>
      <w:r w:rsidR="005369F8">
        <w:t xml:space="preserve"> </w:t>
      </w:r>
      <w:r>
        <w:t>les œuvre</w:t>
      </w:r>
      <w:r w:rsidR="005369F8">
        <w:t>s</w:t>
      </w:r>
      <w:r>
        <w:t xml:space="preserve"> de science fiction où l'on retrouve </w:t>
      </w:r>
      <w:r w:rsidR="005369F8">
        <w:t>une</w:t>
      </w:r>
      <w:r>
        <w:t xml:space="preserve"> </w:t>
      </w:r>
      <w:r w:rsidR="005369F8">
        <w:t>multitude</w:t>
      </w:r>
      <w:r>
        <w:t xml:space="preserve"> de monde</w:t>
      </w:r>
      <w:r w:rsidR="005369F8">
        <w:t>s</w:t>
      </w:r>
      <w:r>
        <w:t xml:space="preserve">. Il est aussi </w:t>
      </w:r>
      <w:r w:rsidR="005369F8">
        <w:t>intéressant</w:t>
      </w:r>
      <w:r>
        <w:t xml:space="preserve"> pour la</w:t>
      </w:r>
      <w:r w:rsidR="005369F8">
        <w:t xml:space="preserve"> conception de son monde de pens</w:t>
      </w:r>
      <w:r>
        <w:t>e</w:t>
      </w:r>
      <w:r w:rsidR="005369F8">
        <w:t>r</w:t>
      </w:r>
      <w:r>
        <w:t xml:space="preserve"> </w:t>
      </w:r>
      <w:r w:rsidR="005369F8">
        <w:t>à</w:t>
      </w:r>
      <w:r>
        <w:t xml:space="preserve"> plus large et son système solaire car c'est de lui que va </w:t>
      </w:r>
      <w:r w:rsidR="005369F8">
        <w:t>découler</w:t>
      </w:r>
      <w:r>
        <w:t xml:space="preserve"> pas mal de </w:t>
      </w:r>
      <w:r w:rsidR="005369F8">
        <w:t>phénomènes</w:t>
      </w:r>
      <w:r>
        <w:t xml:space="preserve"> naturels. (</w:t>
      </w:r>
      <w:r w:rsidR="005369F8">
        <w:t>bi</w:t>
      </w:r>
      <w:r>
        <w:t>n</w:t>
      </w:r>
      <w:r w:rsidR="005369F8">
        <w:t xml:space="preserve"> vo</w:t>
      </w:r>
      <w:r>
        <w:t>ui les dieux font pas tout le boulot ^^)</w:t>
      </w:r>
    </w:p>
    <w:p w:rsidR="00F451D3" w:rsidRDefault="00F451D3">
      <w:r>
        <w:t xml:space="preserve">En général sauf cas </w:t>
      </w:r>
      <w:r w:rsidR="005369F8">
        <w:t>exceptionnel</w:t>
      </w:r>
      <w:r>
        <w:t xml:space="preserve"> un monde </w:t>
      </w:r>
      <w:r w:rsidR="005369F8">
        <w:t>à</w:t>
      </w:r>
      <w:r>
        <w:t xml:space="preserve"> une </w:t>
      </w:r>
      <w:r w:rsidR="005369F8">
        <w:t>dimension</w:t>
      </w:r>
      <w:r>
        <w:t xml:space="preserve"> astrophysique attaché</w:t>
      </w:r>
      <w:r w:rsidR="005369F8">
        <w:t>e</w:t>
      </w:r>
      <w:r>
        <w:t xml:space="preserve"> </w:t>
      </w:r>
      <w:r w:rsidR="005369F8">
        <w:t>alors peu ê</w:t>
      </w:r>
      <w:r>
        <w:t xml:space="preserve">tre que </w:t>
      </w:r>
      <w:r w:rsidR="005369F8">
        <w:t>quelques</w:t>
      </w:r>
      <w:r>
        <w:t xml:space="preserve"> notions vous aideront. </w:t>
      </w:r>
    </w:p>
    <w:p w:rsidR="00F451D3" w:rsidRDefault="00F451D3"/>
    <w:p w:rsidR="00F451D3" w:rsidRDefault="005369F8">
      <w:r>
        <w:t>Les divers astres</w:t>
      </w:r>
      <w:r w:rsidR="00F451D3">
        <w:t xml:space="preserve"> </w:t>
      </w:r>
      <w:r>
        <w:t>stellaires</w:t>
      </w:r>
      <w:r w:rsidR="00F451D3">
        <w:t xml:space="preserve">. </w:t>
      </w:r>
    </w:p>
    <w:p w:rsidR="00F451D3" w:rsidRDefault="00F451D3">
      <w:r>
        <w:t>Il en existe une quantité monstre mais on va s'arrêter aux principaux.</w:t>
      </w:r>
    </w:p>
    <w:p w:rsidR="00F451D3" w:rsidRDefault="00F451D3">
      <w:r>
        <w:t xml:space="preserve">Les </w:t>
      </w:r>
      <w:r w:rsidR="005369F8">
        <w:t>étoiles</w:t>
      </w:r>
      <w:r>
        <w:t>. L'</w:t>
      </w:r>
      <w:r w:rsidR="005369F8">
        <w:t>étoile</w:t>
      </w:r>
      <w:r>
        <w:t xml:space="preserve"> est le cœur d'un système solaire c'est elle qui va </w:t>
      </w:r>
      <w:r w:rsidR="005369F8">
        <w:t>apporter</w:t>
      </w:r>
      <w:r>
        <w:t xml:space="preserve"> la lumière sur votre monde. On distingue trois </w:t>
      </w:r>
      <w:r w:rsidR="005369F8">
        <w:t>types</w:t>
      </w:r>
      <w:r>
        <w:t xml:space="preserve"> d'</w:t>
      </w:r>
      <w:r w:rsidR="005369F8">
        <w:t>étoiles</w:t>
      </w:r>
      <w:r>
        <w:t xml:space="preserve"> en général. </w:t>
      </w:r>
      <w:r w:rsidR="005369F8">
        <w:t>Les jaunes</w:t>
      </w:r>
      <w:r>
        <w:t xml:space="preserve">, les naines (bleu ou blanche) </w:t>
      </w:r>
      <w:r w:rsidR="005369F8">
        <w:t>les géantes</w:t>
      </w:r>
      <w:r>
        <w:t xml:space="preserve"> (rouge)</w:t>
      </w:r>
    </w:p>
    <w:p w:rsidR="00F451D3" w:rsidRDefault="005369F8">
      <w:r>
        <w:t>Un</w:t>
      </w:r>
      <w:r w:rsidR="00F451D3">
        <w:t xml:space="preserve"> </w:t>
      </w:r>
      <w:r>
        <w:t>soleil</w:t>
      </w:r>
      <w:r w:rsidR="00F451D3">
        <w:t xml:space="preserve"> jaune du </w:t>
      </w:r>
      <w:r>
        <w:t>même</w:t>
      </w:r>
      <w:r w:rsidR="00F451D3">
        <w:t xml:space="preserve"> type que le notre est l'</w:t>
      </w:r>
      <w:r>
        <w:t>étoile</w:t>
      </w:r>
      <w:r w:rsidR="00F451D3">
        <w:t xml:space="preserve"> la plus rependu</w:t>
      </w:r>
      <w:r>
        <w:t>e</w:t>
      </w:r>
      <w:r w:rsidR="00F451D3">
        <w:t xml:space="preserve"> dans l'univers c'est aussi celle qui est la plus apte </w:t>
      </w:r>
      <w:r>
        <w:t>à</w:t>
      </w:r>
      <w:r w:rsidR="00F451D3">
        <w:t xml:space="preserve"> </w:t>
      </w:r>
      <w:r>
        <w:t>apporter</w:t>
      </w:r>
      <w:r w:rsidR="00F451D3">
        <w:t xml:space="preserve"> la vie sur une </w:t>
      </w:r>
      <w:r>
        <w:t>planète</w:t>
      </w:r>
      <w:r w:rsidR="00F451D3">
        <w:t xml:space="preserve">. </w:t>
      </w:r>
    </w:p>
    <w:p w:rsidR="00F451D3" w:rsidRDefault="005369F8">
      <w:r>
        <w:t xml:space="preserve">Les naines : </w:t>
      </w:r>
      <w:r w:rsidR="00F451D3">
        <w:t xml:space="preserve">se sont des </w:t>
      </w:r>
      <w:r>
        <w:t>étoiles</w:t>
      </w:r>
      <w:r w:rsidR="00F451D3">
        <w:t xml:space="preserve"> </w:t>
      </w:r>
      <w:r>
        <w:t>à</w:t>
      </w:r>
      <w:r w:rsidR="00F451D3">
        <w:t xml:space="preserve"> forte chaleur plus petite que l'</w:t>
      </w:r>
      <w:r>
        <w:t>étoile</w:t>
      </w:r>
      <w:r w:rsidR="00F451D3">
        <w:t xml:space="preserve"> jaune</w:t>
      </w:r>
      <w:r>
        <w:t>,</w:t>
      </w:r>
      <w:r w:rsidR="00F451D3">
        <w:t xml:space="preserve"> elle </w:t>
      </w:r>
      <w:r>
        <w:t>dégage</w:t>
      </w:r>
      <w:r w:rsidR="00F451D3">
        <w:t xml:space="preserve"> par contre beaucoup plus de chaleur les </w:t>
      </w:r>
      <w:r>
        <w:t>planètes qui y seront associée</w:t>
      </w:r>
      <w:r w:rsidR="00F451D3">
        <w:t xml:space="preserve"> seront souvent brulé</w:t>
      </w:r>
      <w:r>
        <w:t>e</w:t>
      </w:r>
      <w:r w:rsidR="00F451D3">
        <w:t>.</w:t>
      </w:r>
    </w:p>
    <w:p w:rsidR="00F451D3" w:rsidRDefault="005369F8">
      <w:r>
        <w:t>Les géantes rouges</w:t>
      </w:r>
      <w:r w:rsidR="00F451D3">
        <w:t>. Contrairement au</w:t>
      </w:r>
      <w:r>
        <w:t>x</w:t>
      </w:r>
      <w:r w:rsidR="00F451D3">
        <w:t xml:space="preserve"> naine</w:t>
      </w:r>
      <w:r>
        <w:t>s,</w:t>
      </w:r>
      <w:r w:rsidR="00F451D3">
        <w:t xml:space="preserve"> celles-ci sont des </w:t>
      </w:r>
      <w:r>
        <w:t>étoiles</w:t>
      </w:r>
      <w:r w:rsidR="00F451D3">
        <w:t xml:space="preserve"> en fin de vie</w:t>
      </w:r>
      <w:r>
        <w:t>,</w:t>
      </w:r>
      <w:r w:rsidR="00F451D3">
        <w:t xml:space="preserve"> elle ont déjà </w:t>
      </w:r>
      <w:r>
        <w:t>brulé</w:t>
      </w:r>
      <w:r w:rsidR="00F451D3">
        <w:t xml:space="preserve"> leur masse et s'</w:t>
      </w:r>
      <w:r>
        <w:t>essouffle. E</w:t>
      </w:r>
      <w:r w:rsidR="00F451D3">
        <w:t>lle</w:t>
      </w:r>
      <w:r>
        <w:t>s</w:t>
      </w:r>
      <w:r w:rsidR="00F451D3">
        <w:t xml:space="preserve"> enfle</w:t>
      </w:r>
      <w:r>
        <w:t>nt et</w:t>
      </w:r>
      <w:r w:rsidR="00F451D3">
        <w:t xml:space="preserve"> sont donc de très grosse taille mais ne </w:t>
      </w:r>
      <w:r>
        <w:t>dégage</w:t>
      </w:r>
      <w:r w:rsidR="00F451D3">
        <w:t xml:space="preserve"> plus de </w:t>
      </w:r>
      <w:r>
        <w:t>chaleur</w:t>
      </w:r>
      <w:r w:rsidR="00F451D3">
        <w:t xml:space="preserve">. La aussi </w:t>
      </w:r>
      <w:r>
        <w:t>même</w:t>
      </w:r>
      <w:r w:rsidR="00F451D3">
        <w:t xml:space="preserve"> si la vie est possible sur un de ses </w:t>
      </w:r>
      <w:r>
        <w:t>satellites,</w:t>
      </w:r>
      <w:r w:rsidR="00F451D3">
        <w:t xml:space="preserve"> cela reste des condition</w:t>
      </w:r>
      <w:r>
        <w:t>s</w:t>
      </w:r>
      <w:r w:rsidR="00F451D3">
        <w:t xml:space="preserve"> </w:t>
      </w:r>
      <w:r>
        <w:t>extrêmes</w:t>
      </w:r>
      <w:r w:rsidR="00F451D3">
        <w:t xml:space="preserve">. </w:t>
      </w:r>
    </w:p>
    <w:p w:rsidR="00F451D3" w:rsidRDefault="005369F8">
      <w:r>
        <w:t>Etoiles</w:t>
      </w:r>
      <w:r w:rsidR="00F451D3">
        <w:t xml:space="preserve"> particulière</w:t>
      </w:r>
      <w:r>
        <w:t>s :</w:t>
      </w:r>
      <w:r w:rsidR="00F451D3">
        <w:t xml:space="preserve"> les pulsars et </w:t>
      </w:r>
      <w:r w:rsidR="0078305A">
        <w:t>les trous noirs</w:t>
      </w:r>
      <w:r w:rsidR="00F451D3">
        <w:t xml:space="preserve">. </w:t>
      </w:r>
    </w:p>
    <w:p w:rsidR="00F451D3" w:rsidRDefault="005369F8">
      <w:r>
        <w:t>E</w:t>
      </w:r>
      <w:r w:rsidR="00F451D3">
        <w:t>n fin de vie</w:t>
      </w:r>
      <w:r>
        <w:t>,</w:t>
      </w:r>
      <w:r w:rsidR="00F451D3">
        <w:t xml:space="preserve"> une </w:t>
      </w:r>
      <w:r>
        <w:t>étoile</w:t>
      </w:r>
      <w:r w:rsidR="00F451D3">
        <w:t xml:space="preserve"> explose (super nova) elle peut alors s'effondrer sur elle-même. </w:t>
      </w:r>
      <w:r w:rsidR="001C009F">
        <w:t>Elle donnera soit un trou noir que tout le monde connait. Une masse s'effondrant sur elle mê</w:t>
      </w:r>
      <w:r>
        <w:t>m</w:t>
      </w:r>
      <w:r w:rsidR="001C009F">
        <w:t>e qui aspire tout. Soit un Pulsar. Le pulsa</w:t>
      </w:r>
      <w:r>
        <w:t>r</w:t>
      </w:r>
      <w:r w:rsidR="001C009F">
        <w:t xml:space="preserve"> est une </w:t>
      </w:r>
      <w:r>
        <w:t>étoile</w:t>
      </w:r>
      <w:r w:rsidR="001C009F">
        <w:t xml:space="preserve"> effondré</w:t>
      </w:r>
      <w:r>
        <w:t>e</w:t>
      </w:r>
      <w:r w:rsidR="001C009F">
        <w:t xml:space="preserve"> qui </w:t>
      </w:r>
      <w:r>
        <w:t>émet</w:t>
      </w:r>
      <w:r w:rsidR="001C009F">
        <w:t xml:space="preserve"> des </w:t>
      </w:r>
      <w:r>
        <w:t>pulsations</w:t>
      </w:r>
      <w:r w:rsidR="001C009F">
        <w:t xml:space="preserve"> </w:t>
      </w:r>
      <w:r>
        <w:t>électromagnétiques</w:t>
      </w:r>
      <w:r w:rsidR="001C009F">
        <w:t>. (</w:t>
      </w:r>
      <w:r>
        <w:t>Regardez</w:t>
      </w:r>
      <w:r w:rsidR="001C009F">
        <w:t xml:space="preserve"> dans le ciel cherchez une </w:t>
      </w:r>
      <w:r>
        <w:t>étoile</w:t>
      </w:r>
      <w:r w:rsidR="001C009F">
        <w:t xml:space="preserve"> qui "clignote")</w:t>
      </w:r>
    </w:p>
    <w:p w:rsidR="001C009F" w:rsidRDefault="001C009F"/>
    <w:p w:rsidR="001C009F" w:rsidRDefault="001C009F">
      <w:r>
        <w:t xml:space="preserve">Pour </w:t>
      </w:r>
      <w:r w:rsidR="005369F8">
        <w:t>résumé</w:t>
      </w:r>
      <w:r>
        <w:t xml:space="preserve"> la vie ne peut </w:t>
      </w:r>
      <w:r w:rsidR="005369F8">
        <w:t>apparaitre</w:t>
      </w:r>
      <w:r>
        <w:t xml:space="preserve"> qu'autour d'un soleil jaune c'est-à-dire un soleil qui n'est pas en fi</w:t>
      </w:r>
      <w:r w:rsidR="005369F8">
        <w:t>n</w:t>
      </w:r>
      <w:r>
        <w:t xml:space="preserve"> de vie. Il est possible d'avoir une vie auprès d'autre</w:t>
      </w:r>
      <w:r w:rsidR="005369F8">
        <w:t>s</w:t>
      </w:r>
      <w:r>
        <w:t xml:space="preserve"> soleil</w:t>
      </w:r>
      <w:r w:rsidR="005369F8">
        <w:t>s mais</w:t>
      </w:r>
      <w:r>
        <w:t xml:space="preserve"> ce sera soit des </w:t>
      </w:r>
      <w:r w:rsidR="005369F8">
        <w:t>civilisations</w:t>
      </w:r>
      <w:r>
        <w:t xml:space="preserve"> ancienne</w:t>
      </w:r>
      <w:r w:rsidR="005369F8">
        <w:t>s,</w:t>
      </w:r>
      <w:r>
        <w:t xml:space="preserve"> soit des civilisation</w:t>
      </w:r>
      <w:r w:rsidR="005369F8">
        <w:t>s</w:t>
      </w:r>
      <w:r>
        <w:t xml:space="preserve"> </w:t>
      </w:r>
      <w:r w:rsidR="005369F8">
        <w:t>récentes</w:t>
      </w:r>
      <w:r>
        <w:t xml:space="preserve"> arrivée</w:t>
      </w:r>
      <w:r w:rsidR="005369F8">
        <w:t>s</w:t>
      </w:r>
      <w:r>
        <w:t xml:space="preserve"> par un moyen quelconque (donc déjà </w:t>
      </w:r>
      <w:r w:rsidR="005369F8">
        <w:t>évoluées</w:t>
      </w:r>
      <w:r>
        <w:t xml:space="preserve"> avant son implantation).</w:t>
      </w:r>
    </w:p>
    <w:p w:rsidR="001C009F" w:rsidRDefault="001C009F"/>
    <w:p w:rsidR="001C009F" w:rsidRDefault="001C009F">
      <w:r>
        <w:t xml:space="preserve">Les </w:t>
      </w:r>
      <w:r w:rsidR="005369F8">
        <w:t>planètes</w:t>
      </w:r>
      <w:r>
        <w:t xml:space="preserve">. </w:t>
      </w:r>
    </w:p>
    <w:p w:rsidR="001C009F" w:rsidRDefault="001C009F">
      <w:r>
        <w:t xml:space="preserve">La </w:t>
      </w:r>
      <w:r w:rsidR="005369F8">
        <w:t>planète</w:t>
      </w:r>
      <w:r>
        <w:t xml:space="preserve"> est l'endroit qui va </w:t>
      </w:r>
      <w:r w:rsidR="005369F8">
        <w:t>accueillir</w:t>
      </w:r>
      <w:r>
        <w:t xml:space="preserve"> la vie (on </w:t>
      </w:r>
      <w:r w:rsidR="005369F8">
        <w:t>verra</w:t>
      </w:r>
      <w:r>
        <w:t xml:space="preserve"> après le cas des </w:t>
      </w:r>
      <w:r w:rsidR="005369F8">
        <w:t>satellites</w:t>
      </w:r>
      <w:r>
        <w:t xml:space="preserve">) On distingue deux sorte de </w:t>
      </w:r>
      <w:r w:rsidR="005369F8">
        <w:t>planètes</w:t>
      </w:r>
      <w:r>
        <w:t>. Les tellurique</w:t>
      </w:r>
      <w:r w:rsidR="005369F8">
        <w:t>s</w:t>
      </w:r>
      <w:r>
        <w:t xml:space="preserve"> et les gazeuse</w:t>
      </w:r>
      <w:r w:rsidR="005369F8">
        <w:t>s</w:t>
      </w:r>
      <w:r>
        <w:t xml:space="preserve">. </w:t>
      </w:r>
    </w:p>
    <w:p w:rsidR="001C009F" w:rsidRDefault="001C009F">
      <w:r>
        <w:lastRenderedPageBreak/>
        <w:t xml:space="preserve">Les </w:t>
      </w:r>
      <w:r w:rsidR="005369F8">
        <w:t>planètes</w:t>
      </w:r>
      <w:r>
        <w:t xml:space="preserve"> tellurique</w:t>
      </w:r>
      <w:r w:rsidR="005369F8">
        <w:t>s</w:t>
      </w:r>
      <w:r>
        <w:t xml:space="preserve"> : se sont des </w:t>
      </w:r>
      <w:r w:rsidR="005369F8">
        <w:t>planètes à noyau dur,</w:t>
      </w:r>
      <w:r>
        <w:t xml:space="preserve"> c'est-à-dire qu'elle </w:t>
      </w:r>
      <w:r w:rsidR="005369F8">
        <w:t>possède</w:t>
      </w:r>
      <w:r>
        <w:t xml:space="preserve"> un sol. Suivant </w:t>
      </w:r>
      <w:r w:rsidR="005369F8">
        <w:t>les conditions</w:t>
      </w:r>
      <w:r>
        <w:t xml:space="preserve"> (</w:t>
      </w:r>
      <w:r w:rsidR="005369F8">
        <w:t>éloignement</w:t>
      </w:r>
      <w:r>
        <w:t xml:space="preserve"> de son soleil</w:t>
      </w:r>
      <w:r w:rsidR="005369F8">
        <w:t>,</w:t>
      </w:r>
      <w:r>
        <w:t xml:space="preserve"> rotation…</w:t>
      </w:r>
      <w:r w:rsidR="005369F8">
        <w:t>)</w:t>
      </w:r>
      <w:r>
        <w:t xml:space="preserve">. Elle sera plus ou </w:t>
      </w:r>
      <w:r w:rsidR="005369F8">
        <w:t>m</w:t>
      </w:r>
      <w:r>
        <w:t>oins solide et de divers constitution, glace, lave, terre….</w:t>
      </w:r>
    </w:p>
    <w:p w:rsidR="003E1025" w:rsidRDefault="003E1025">
      <w:r>
        <w:t xml:space="preserve">Les </w:t>
      </w:r>
      <w:r w:rsidR="005369F8">
        <w:t>planètes</w:t>
      </w:r>
      <w:r>
        <w:t xml:space="preserve"> </w:t>
      </w:r>
      <w:r w:rsidR="005369F8">
        <w:t>gazeuses</w:t>
      </w:r>
      <w:r>
        <w:t xml:space="preserve">, ce sont en </w:t>
      </w:r>
      <w:r w:rsidR="005369F8">
        <w:t>général les</w:t>
      </w:r>
      <w:r>
        <w:t xml:space="preserve"> plus grosse</w:t>
      </w:r>
      <w:r w:rsidR="005369F8">
        <w:t xml:space="preserve">s, il </w:t>
      </w:r>
      <w:r>
        <w:t xml:space="preserve"> n'y a pas de sol. Le </w:t>
      </w:r>
      <w:r w:rsidR="005369F8">
        <w:t>développement</w:t>
      </w:r>
      <w:r>
        <w:t xml:space="preserve"> de la vie est impossible ou du moins ne peut pas </w:t>
      </w:r>
      <w:r w:rsidR="005369F8">
        <w:t>dépasser</w:t>
      </w:r>
      <w:r>
        <w:t xml:space="preserve"> le stade </w:t>
      </w:r>
      <w:r w:rsidR="005369F8">
        <w:t>unicellulaire</w:t>
      </w:r>
      <w:r>
        <w:t xml:space="preserve">. Par contre ce genre de </w:t>
      </w:r>
      <w:r w:rsidR="005369F8">
        <w:t>planètes</w:t>
      </w:r>
      <w:r>
        <w:t xml:space="preserve"> est </w:t>
      </w:r>
      <w:r w:rsidR="005369F8">
        <w:t>colonisable,</w:t>
      </w:r>
      <w:r>
        <w:t xml:space="preserve"> si l'avancé</w:t>
      </w:r>
      <w:r w:rsidR="005369F8">
        <w:t>e</w:t>
      </w:r>
      <w:r>
        <w:t xml:space="preserve"> technologique est suffisante. </w:t>
      </w:r>
    </w:p>
    <w:p w:rsidR="003E1025" w:rsidRDefault="003E1025"/>
    <w:p w:rsidR="003E1025" w:rsidRDefault="003E1025">
      <w:r>
        <w:t xml:space="preserve">Les </w:t>
      </w:r>
      <w:r w:rsidR="005369F8">
        <w:t>satellites</w:t>
      </w:r>
      <w:r>
        <w:t xml:space="preserve"> : on parle de </w:t>
      </w:r>
      <w:r w:rsidR="005369F8">
        <w:t>satellites</w:t>
      </w:r>
      <w:r>
        <w:t xml:space="preserve"> pour un </w:t>
      </w:r>
      <w:r w:rsidR="005369F8">
        <w:t>corps</w:t>
      </w:r>
      <w:r>
        <w:t xml:space="preserve"> </w:t>
      </w:r>
      <w:r w:rsidR="005369F8">
        <w:t>céleste</w:t>
      </w:r>
      <w:r>
        <w:t xml:space="preserve"> tournant autour d'un autre ici je </w:t>
      </w:r>
      <w:r w:rsidR="005369F8">
        <w:t>parlerais</w:t>
      </w:r>
      <w:r>
        <w:t xml:space="preserve"> des "lunes" les corps </w:t>
      </w:r>
      <w:r w:rsidR="005369F8">
        <w:t>célestes</w:t>
      </w:r>
      <w:r>
        <w:t xml:space="preserve"> tournant autour d'une </w:t>
      </w:r>
      <w:r w:rsidR="005369F8">
        <w:t>planète</w:t>
      </w:r>
      <w:r>
        <w:t>. En général</w:t>
      </w:r>
      <w:r w:rsidR="005369F8">
        <w:t>,</w:t>
      </w:r>
      <w:r>
        <w:t xml:space="preserve"> ils sont tous </w:t>
      </w:r>
      <w:r w:rsidR="005369F8">
        <w:t>telluriques</w:t>
      </w:r>
      <w:r>
        <w:t xml:space="preserve"> c'est-à-dire on tous un sol. Ils </w:t>
      </w:r>
      <w:r w:rsidR="005369F8">
        <w:t>répondent</w:t>
      </w:r>
      <w:r>
        <w:t xml:space="preserve"> aux </w:t>
      </w:r>
      <w:r w:rsidR="005369F8">
        <w:t>mêmes</w:t>
      </w:r>
      <w:r>
        <w:t xml:space="preserve"> lois que les </w:t>
      </w:r>
      <w:r w:rsidR="005369F8">
        <w:t>planètes</w:t>
      </w:r>
      <w:r>
        <w:t xml:space="preserve">. </w:t>
      </w:r>
    </w:p>
    <w:p w:rsidR="003E1025" w:rsidRDefault="003E1025">
      <w:r>
        <w:t>Condition générale pour l'</w:t>
      </w:r>
      <w:r w:rsidR="005369F8">
        <w:t>éclosion</w:t>
      </w:r>
      <w:r>
        <w:t xml:space="preserve"> de la vie. On </w:t>
      </w:r>
      <w:r w:rsidR="005369F8">
        <w:t>suppose</w:t>
      </w:r>
      <w:r>
        <w:t xml:space="preserve"> qu'il faut que la </w:t>
      </w:r>
      <w:r w:rsidR="005369F8">
        <w:t>planète</w:t>
      </w:r>
      <w:r>
        <w:t xml:space="preserve"> soit pourvu d'au moins une atmosphère ( la notre est </w:t>
      </w:r>
      <w:r w:rsidR="005369F8">
        <w:t>à</w:t>
      </w:r>
      <w:r>
        <w:t xml:space="preserve"> base d'azote) sans atmosphère il n'y a pas "d'air" sur la </w:t>
      </w:r>
      <w:r w:rsidR="005369F8">
        <w:t>planète</w:t>
      </w:r>
      <w:r>
        <w:t xml:space="preserve">. De l'eau </w:t>
      </w:r>
      <w:r w:rsidR="00C15E64">
        <w:t xml:space="preserve"> </w:t>
      </w:r>
      <w:r>
        <w:t xml:space="preserve">(l'eau est </w:t>
      </w:r>
      <w:r w:rsidR="005369F8">
        <w:t>indispensable</w:t>
      </w:r>
      <w:r>
        <w:t xml:space="preserve"> au </w:t>
      </w:r>
      <w:r w:rsidR="005369F8">
        <w:t>développement</w:t>
      </w:r>
      <w:r>
        <w:t xml:space="preserve"> de la vie</w:t>
      </w:r>
      <w:r w:rsidR="00C15E64">
        <w:t>)</w:t>
      </w:r>
      <w:r>
        <w:t xml:space="preserve">. Les atomes constituant des </w:t>
      </w:r>
      <w:r w:rsidR="00C15E64">
        <w:t>être</w:t>
      </w:r>
      <w:r>
        <w:t xml:space="preserve"> vivants CHONPS</w:t>
      </w:r>
      <w:r w:rsidR="00C15E64">
        <w:t xml:space="preserve"> , </w:t>
      </w:r>
      <w:r>
        <w:t>carbone, hydrogène, Ox</w:t>
      </w:r>
      <w:r w:rsidR="00C15E64">
        <w:t>ygène, Azote, Phosphore, Soufre</w:t>
      </w:r>
      <w:r>
        <w:t xml:space="preserve">. (Ce sont </w:t>
      </w:r>
      <w:r w:rsidR="00C15E64">
        <w:t>les éléments</w:t>
      </w:r>
      <w:r>
        <w:t xml:space="preserve"> constituant de l'ADN).</w:t>
      </w:r>
    </w:p>
    <w:p w:rsidR="003E1025" w:rsidRDefault="003E1025">
      <w:r>
        <w:t xml:space="preserve">On trouve ces </w:t>
      </w:r>
      <w:r w:rsidR="00C15E64">
        <w:t>éléments</w:t>
      </w:r>
      <w:r>
        <w:t xml:space="preserve"> dans l'air, dans l'eau et dans le sol (on comprend ainsi l'utilité pour le </w:t>
      </w:r>
      <w:r w:rsidR="00C15E64">
        <w:t>développement</w:t>
      </w:r>
      <w:r>
        <w:t xml:space="preserve"> de la vi</w:t>
      </w:r>
      <w:r w:rsidR="00C15E64">
        <w:t>e d'un sol)</w:t>
      </w:r>
      <w:r w:rsidR="006C554F">
        <w:t xml:space="preserve">. Les conditions d'une </w:t>
      </w:r>
      <w:r w:rsidR="00C15E64">
        <w:t>planète</w:t>
      </w:r>
      <w:r w:rsidR="006C554F">
        <w:t xml:space="preserve"> vont modeler </w:t>
      </w:r>
      <w:r w:rsidR="0078305A">
        <w:t>la</w:t>
      </w:r>
      <w:r w:rsidR="006C554F">
        <w:t xml:space="preserve"> vie qui y </w:t>
      </w:r>
      <w:r w:rsidR="00C15E64">
        <w:t>réside</w:t>
      </w:r>
      <w:r w:rsidR="006C554F">
        <w:t>,</w:t>
      </w:r>
      <w:r w:rsidR="00C15E64">
        <w:t xml:space="preserve"> </w:t>
      </w:r>
      <w:r w:rsidR="006C554F">
        <w:t>l’adapter. (</w:t>
      </w:r>
      <w:r w:rsidR="00C15E64">
        <w:t>Théorie</w:t>
      </w:r>
      <w:r w:rsidR="006C554F">
        <w:t xml:space="preserve"> de l'</w:t>
      </w:r>
      <w:r w:rsidR="00C15E64">
        <w:t>évolution</w:t>
      </w:r>
      <w:r w:rsidR="006C554F">
        <w:t xml:space="preserve"> de Darwin)</w:t>
      </w:r>
    </w:p>
    <w:p w:rsidR="003E1025" w:rsidRDefault="003E1025"/>
    <w:p w:rsidR="003E1025" w:rsidRDefault="003E1025">
      <w:r>
        <w:t xml:space="preserve">Les axes et les rotations. </w:t>
      </w:r>
    </w:p>
    <w:p w:rsidR="003E1025" w:rsidRDefault="0078305A">
      <w:r>
        <w:t>Tout</w:t>
      </w:r>
      <w:r w:rsidR="003E1025">
        <w:t xml:space="preserve"> tourne autour du soleil… En faite dans un système solaire tout tourne autour de quelque chose c'est cette force qui </w:t>
      </w:r>
      <w:r w:rsidR="00C15E64">
        <w:t>génère</w:t>
      </w:r>
      <w:r w:rsidR="003E1025">
        <w:t xml:space="preserve"> entre autre la gravité. </w:t>
      </w:r>
    </w:p>
    <w:p w:rsidR="003E1025" w:rsidRDefault="003E1025">
      <w:r>
        <w:t xml:space="preserve">La gravité : plus la gravité d'un monde est </w:t>
      </w:r>
      <w:r w:rsidR="00C15E64">
        <w:t>élevé</w:t>
      </w:r>
      <w:r>
        <w:t xml:space="preserve"> plus les corps y semble "lourd". Un monde </w:t>
      </w:r>
      <w:r w:rsidR="00C15E64">
        <w:t>à</w:t>
      </w:r>
      <w:r>
        <w:t xml:space="preserve"> forte gravité les habitant</w:t>
      </w:r>
      <w:r w:rsidR="00C15E64">
        <w:t>s</w:t>
      </w:r>
      <w:r>
        <w:t xml:space="preserve"> seront plus </w:t>
      </w:r>
      <w:r w:rsidR="00C15E64">
        <w:t>trapus</w:t>
      </w:r>
      <w:r>
        <w:t xml:space="preserve"> et plus petit</w:t>
      </w:r>
      <w:r w:rsidR="00C15E64">
        <w:t>s</w:t>
      </w:r>
      <w:r>
        <w:t xml:space="preserve">. Contrairement </w:t>
      </w:r>
      <w:r w:rsidR="00C15E64">
        <w:t>à</w:t>
      </w:r>
      <w:r>
        <w:t xml:space="preserve"> une faible gravité o</w:t>
      </w:r>
      <w:r w:rsidR="00C15E64">
        <w:t>ù</w:t>
      </w:r>
      <w:r>
        <w:t xml:space="preserve"> ils seront grand</w:t>
      </w:r>
      <w:r w:rsidR="00C15E64">
        <w:t>s</w:t>
      </w:r>
      <w:r>
        <w:t xml:space="preserve"> et fin</w:t>
      </w:r>
      <w:r w:rsidR="00C15E64">
        <w:t>s</w:t>
      </w:r>
      <w:r w:rsidR="006C554F">
        <w:t xml:space="preserve">. </w:t>
      </w:r>
    </w:p>
    <w:p w:rsidR="003376BA" w:rsidRDefault="006C554F">
      <w:r>
        <w:t>Les axe</w:t>
      </w:r>
      <w:r w:rsidR="003376BA">
        <w:t>s</w:t>
      </w:r>
      <w:r>
        <w:t xml:space="preserve"> de rotation</w:t>
      </w:r>
      <w:r w:rsidR="003376BA">
        <w:t xml:space="preserve"> : Tout tourne autour d'un axe. Il faudra déterminer celui de votre monde il aura une influence notamment sur le climat et les zones de température.  P</w:t>
      </w:r>
      <w:r>
        <w:t xml:space="preserve">our prendre exemple sur notre système </w:t>
      </w:r>
      <w:r w:rsidR="003376BA">
        <w:t>planétaire</w:t>
      </w:r>
      <w:r>
        <w:t xml:space="preserve"> : </w:t>
      </w:r>
    </w:p>
    <w:p w:rsidR="006C554F" w:rsidRDefault="0078305A">
      <w:r>
        <w:t>La</w:t>
      </w:r>
      <w:r w:rsidR="003376BA">
        <w:t xml:space="preserve"> T</w:t>
      </w:r>
      <w:r w:rsidR="006C554F">
        <w:t>erre tourne autour du soleil en un an</w:t>
      </w:r>
      <w:r w:rsidR="003376BA">
        <w:t xml:space="preserve"> (364.25 jours)</w:t>
      </w:r>
      <w:r w:rsidR="006C554F">
        <w:t xml:space="preserve">. Sa position </w:t>
      </w:r>
      <w:r w:rsidR="003376BA">
        <w:t>détermine</w:t>
      </w:r>
      <w:r w:rsidR="006C554F">
        <w:t xml:space="preserve"> les saisons. L'axe de </w:t>
      </w:r>
      <w:r w:rsidR="00F62A51">
        <w:t>rotation n'est</w:t>
      </w:r>
      <w:r w:rsidR="006C554F">
        <w:t xml:space="preserve"> pas </w:t>
      </w:r>
      <w:r w:rsidR="00F62A51">
        <w:t>cyclique</w:t>
      </w:r>
      <w:r w:rsidR="006C554F">
        <w:t xml:space="preserve"> mais </w:t>
      </w:r>
      <w:r w:rsidR="00F62A51">
        <w:t>elliptique</w:t>
      </w:r>
      <w:r w:rsidR="006C554F">
        <w:t>. Il y a des passage</w:t>
      </w:r>
      <w:r w:rsidR="00F62A51">
        <w:t>s</w:t>
      </w:r>
      <w:r w:rsidR="006C554F">
        <w:t xml:space="preserve"> o</w:t>
      </w:r>
      <w:r w:rsidR="00F62A51">
        <w:t>ù</w:t>
      </w:r>
      <w:r w:rsidR="006C554F">
        <w:t xml:space="preserve"> la </w:t>
      </w:r>
      <w:r w:rsidR="00F62A51">
        <w:t>planète</w:t>
      </w:r>
      <w:r w:rsidR="006C554F">
        <w:t xml:space="preserve"> est plus proche de son soleil d'autre plus </w:t>
      </w:r>
      <w:r w:rsidR="00F62A51">
        <w:t>éloignée</w:t>
      </w:r>
      <w:r w:rsidR="006C554F">
        <w:t xml:space="preserve">. </w:t>
      </w:r>
    </w:p>
    <w:p w:rsidR="006C554F" w:rsidRDefault="006C554F">
      <w:r>
        <w:t xml:space="preserve">La </w:t>
      </w:r>
      <w:r w:rsidR="00F62A51">
        <w:t>planète</w:t>
      </w:r>
      <w:r>
        <w:t xml:space="preserve"> en général tourne </w:t>
      </w:r>
      <w:r w:rsidR="00F62A51">
        <w:t>également</w:t>
      </w:r>
      <w:r>
        <w:t xml:space="preserve"> sur elle-même ce qui donne le rythme diurne. Cycle jour/nuit. </w:t>
      </w:r>
    </w:p>
    <w:p w:rsidR="006C554F" w:rsidRDefault="006C554F"/>
    <w:p w:rsidR="006C554F" w:rsidRDefault="006C554F">
      <w:r>
        <w:t xml:space="preserve">A chaque </w:t>
      </w:r>
      <w:r w:rsidR="00F62A51">
        <w:t>satellite,</w:t>
      </w:r>
      <w:r>
        <w:t xml:space="preserve"> il faut rajouter un de ces double</w:t>
      </w:r>
      <w:r w:rsidR="00F62A51">
        <w:t>s</w:t>
      </w:r>
      <w:r>
        <w:t xml:space="preserve"> cycle</w:t>
      </w:r>
      <w:r w:rsidR="00F62A51">
        <w:t>s (tourne sur elle-même et autour de sa planète</w:t>
      </w:r>
      <w:r>
        <w:t xml:space="preserve"> et voir les </w:t>
      </w:r>
      <w:r w:rsidR="00470DEA">
        <w:t>influences</w:t>
      </w:r>
      <w:r>
        <w:t xml:space="preserve"> que cela peut </w:t>
      </w:r>
      <w:r w:rsidR="00470DEA">
        <w:t xml:space="preserve">avoir sur la </w:t>
      </w:r>
      <w:r w:rsidR="0078305A">
        <w:t>vie et</w:t>
      </w:r>
      <w:r w:rsidR="00470DEA">
        <w:t xml:space="preserve"> son milieu</w:t>
      </w:r>
      <w:r>
        <w:t xml:space="preserve">. On peut </w:t>
      </w:r>
      <w:r w:rsidR="00470DEA">
        <w:t>schématiser</w:t>
      </w:r>
      <w:r>
        <w:t xml:space="preserve"> les </w:t>
      </w:r>
      <w:r>
        <w:lastRenderedPageBreak/>
        <w:t>rotation</w:t>
      </w:r>
      <w:r w:rsidR="00470DEA">
        <w:t>s</w:t>
      </w:r>
      <w:r>
        <w:t xml:space="preserve"> de </w:t>
      </w:r>
      <w:r w:rsidR="00470DEA">
        <w:t>votre</w:t>
      </w:r>
      <w:r>
        <w:t xml:space="preserve"> monde et placer divers </w:t>
      </w:r>
      <w:r w:rsidR="00470DEA">
        <w:t>éléments</w:t>
      </w:r>
      <w:r>
        <w:t xml:space="preserve"> comme les marées, </w:t>
      </w:r>
      <w:r w:rsidR="00470DEA">
        <w:t>les solstices</w:t>
      </w:r>
      <w:r>
        <w:t xml:space="preserve">, les </w:t>
      </w:r>
      <w:r w:rsidR="00470DEA">
        <w:t>équinoxes</w:t>
      </w:r>
      <w:r>
        <w:t>… C'est assez c</w:t>
      </w:r>
      <w:r w:rsidR="00470DEA">
        <w:t>o</w:t>
      </w:r>
      <w:r>
        <w:t>mple</w:t>
      </w:r>
      <w:r w:rsidR="00470DEA">
        <w:t>x</w:t>
      </w:r>
      <w:r>
        <w:t>e</w:t>
      </w:r>
      <w:r w:rsidR="00470DEA">
        <w:t xml:space="preserve"> </w:t>
      </w:r>
      <w:r w:rsidR="0078305A">
        <w:t>lorsqu'on n'a</w:t>
      </w:r>
      <w:r>
        <w:t xml:space="preserve"> aucune notion d'astrophysique</w:t>
      </w:r>
      <w:r w:rsidR="00470DEA">
        <w:t>,</w:t>
      </w:r>
      <w:r>
        <w:t xml:space="preserve"> il ne faut pas </w:t>
      </w:r>
      <w:r w:rsidR="00470DEA">
        <w:t>hésiter</w:t>
      </w:r>
      <w:r>
        <w:t xml:space="preserve"> </w:t>
      </w:r>
      <w:r w:rsidR="00470DEA">
        <w:t>à</w:t>
      </w:r>
      <w:r>
        <w:t xml:space="preserve"> regarder dans les livre</w:t>
      </w:r>
      <w:r w:rsidR="00470DEA">
        <w:t>s</w:t>
      </w:r>
      <w:r>
        <w:t xml:space="preserve"> et prendre comme </w:t>
      </w:r>
      <w:r w:rsidR="00470DEA">
        <w:t>modèle</w:t>
      </w:r>
      <w:r>
        <w:t xml:space="preserve"> des </w:t>
      </w:r>
      <w:r w:rsidR="00470DEA">
        <w:t>planètes</w:t>
      </w:r>
      <w:r>
        <w:t xml:space="preserve"> connues. </w:t>
      </w:r>
    </w:p>
    <w:p w:rsidR="0078305A" w:rsidRDefault="0078305A">
      <w:r>
        <w:t xml:space="preserve">C'est l'attraction d'un satellite qui va générer les marées. </w:t>
      </w:r>
    </w:p>
    <w:p w:rsidR="0078305A" w:rsidRDefault="0078305A"/>
    <w:p w:rsidR="006C554F" w:rsidRDefault="006C554F">
      <w:r>
        <w:t xml:space="preserve">Quelques </w:t>
      </w:r>
      <w:r w:rsidR="0078305A">
        <w:t>exemples</w:t>
      </w:r>
      <w:r>
        <w:t xml:space="preserve"> </w:t>
      </w:r>
      <w:r w:rsidR="00470DEA">
        <w:t>dans</w:t>
      </w:r>
      <w:r>
        <w:t xml:space="preserve"> notre propre système </w:t>
      </w:r>
      <w:r w:rsidR="00470DEA">
        <w:t>solaire</w:t>
      </w:r>
      <w:r>
        <w:t xml:space="preserve">. </w:t>
      </w:r>
    </w:p>
    <w:p w:rsidR="006C554F" w:rsidRDefault="006C554F">
      <w:r>
        <w:t xml:space="preserve">Venus : </w:t>
      </w:r>
      <w:r w:rsidR="00470DEA">
        <w:t xml:space="preserve">c'est une planète telluriques, </w:t>
      </w:r>
      <w:r>
        <w:t xml:space="preserve">elle est trop proche du </w:t>
      </w:r>
      <w:r w:rsidR="00470DEA">
        <w:t>soleil</w:t>
      </w:r>
      <w:r>
        <w:t xml:space="preserve"> et son rythme de rotation sur elle-même </w:t>
      </w:r>
      <w:r w:rsidR="00470DEA">
        <w:t>très</w:t>
      </w:r>
      <w:r>
        <w:t xml:space="preserve"> lent</w:t>
      </w:r>
      <w:r w:rsidR="00470DEA">
        <w:t xml:space="preserve"> </w:t>
      </w:r>
      <w:r w:rsidR="004C17F1">
        <w:t>(une journée = 243 jours)</w:t>
      </w:r>
      <w:r>
        <w:t xml:space="preserve"> </w:t>
      </w:r>
      <w:r w:rsidR="00470DEA">
        <w:t>résultat :</w:t>
      </w:r>
      <w:r>
        <w:t xml:space="preserve"> elle </w:t>
      </w:r>
      <w:r w:rsidR="00470DEA">
        <w:t>présente</w:t>
      </w:r>
      <w:r>
        <w:t xml:space="preserve"> </w:t>
      </w:r>
      <w:r w:rsidR="00470DEA">
        <w:t>presque</w:t>
      </w:r>
      <w:r>
        <w:t xml:space="preserve"> toujours sa </w:t>
      </w:r>
      <w:r w:rsidR="00470DEA">
        <w:t>même</w:t>
      </w:r>
      <w:r>
        <w:t xml:space="preserve"> face au soleil. De plus son atmosphère et très </w:t>
      </w:r>
      <w:r w:rsidR="00470DEA">
        <w:t>épaisse et essentiellement composée de dioxyde de carbone qui</w:t>
      </w:r>
      <w:r>
        <w:t xml:space="preserve"> </w:t>
      </w:r>
      <w:r w:rsidR="00470DEA">
        <w:t>conserve</w:t>
      </w:r>
      <w:r>
        <w:t xml:space="preserve"> la ch</w:t>
      </w:r>
      <w:r w:rsidR="004C17F1">
        <w:t>aleu</w:t>
      </w:r>
      <w:r w:rsidR="00470DEA">
        <w:t xml:space="preserve">r </w:t>
      </w:r>
      <w:r w:rsidR="004C17F1">
        <w:t xml:space="preserve">(effet de serre) </w:t>
      </w:r>
      <w:r>
        <w:t xml:space="preserve">. </w:t>
      </w:r>
      <w:r w:rsidR="00470DEA">
        <w:t xml:space="preserve">Il y fait très chaud </w:t>
      </w:r>
      <w:r>
        <w:t>(+</w:t>
      </w:r>
      <w:r w:rsidR="004C17F1">
        <w:t>400</w:t>
      </w:r>
      <w:r w:rsidR="00470DEA">
        <w:t xml:space="preserve"> C° à la surface</w:t>
      </w:r>
      <w:r w:rsidR="004C17F1">
        <w:t>)</w:t>
      </w:r>
      <w:r w:rsidR="00470DEA">
        <w:t xml:space="preserve">. </w:t>
      </w:r>
      <w:r>
        <w:t xml:space="preserve"> </w:t>
      </w:r>
      <w:r w:rsidR="004C17F1">
        <w:t xml:space="preserve">La pression y est très forte </w:t>
      </w:r>
      <w:r w:rsidR="00470DEA">
        <w:t>également</w:t>
      </w:r>
      <w:r w:rsidR="004C17F1">
        <w:t xml:space="preserve"> environ 90 atmosphère</w:t>
      </w:r>
      <w:r w:rsidR="00470DEA">
        <w:t>s</w:t>
      </w:r>
      <w:r w:rsidR="004C17F1">
        <w:t xml:space="preserve"> (</w:t>
      </w:r>
      <w:r w:rsidR="00470DEA">
        <w:t>équivalent</w:t>
      </w:r>
      <w:r w:rsidR="004C17F1">
        <w:t xml:space="preserve"> de la pression des fond</w:t>
      </w:r>
      <w:r w:rsidR="00470DEA">
        <w:t>s</w:t>
      </w:r>
      <w:r w:rsidR="004C17F1">
        <w:t xml:space="preserve"> marin </w:t>
      </w:r>
      <w:r w:rsidR="00470DEA">
        <w:t>à</w:t>
      </w:r>
      <w:r w:rsidR="004C17F1">
        <w:t xml:space="preserve"> plus d'un </w:t>
      </w:r>
      <w:r w:rsidR="00470DEA">
        <w:t>kilomètre</w:t>
      </w:r>
      <w:r w:rsidR="004C17F1">
        <w:t xml:space="preserve"> de profondeur) </w:t>
      </w:r>
    </w:p>
    <w:p w:rsidR="004C17F1" w:rsidRDefault="004C17F1"/>
    <w:p w:rsidR="004C17F1" w:rsidRDefault="00470DEA">
      <w:r>
        <w:t>Mars : T</w:t>
      </w:r>
      <w:r w:rsidR="004C17F1">
        <w:t xml:space="preserve">rop </w:t>
      </w:r>
      <w:r>
        <w:t>éloigné</w:t>
      </w:r>
      <w:r w:rsidR="004C17F1">
        <w:t xml:space="preserve"> du soleil elle est trop froide </w:t>
      </w:r>
      <w:r>
        <w:t>même</w:t>
      </w:r>
      <w:r w:rsidR="004C17F1">
        <w:t xml:space="preserve"> si on le suppose elle aurait pu </w:t>
      </w:r>
      <w:r>
        <w:t>abriter</w:t>
      </w:r>
      <w:r w:rsidR="004C17F1">
        <w:t xml:space="preserve"> la vie jadis. </w:t>
      </w:r>
      <w:r w:rsidR="005369F8">
        <w:t xml:space="preserve">Il y fait </w:t>
      </w:r>
      <w:r>
        <w:t>désormais</w:t>
      </w:r>
      <w:r w:rsidR="005369F8">
        <w:t xml:space="preserve"> trop froid (entre -3 et -130 C)</w:t>
      </w:r>
    </w:p>
    <w:p w:rsidR="00470DEA" w:rsidRDefault="00470DEA">
      <w:r>
        <w:t xml:space="preserve">Jupiter est une géante gazeuse (un soleil raté)  son atmosphère et composé essentiellement d'hélium et d'hydrogène c'est une planète a la masse très faible (elle pourrait flotter dans l'océan) Il n'y a pas de sol et ses couches gazeuses sont constamment en mouvement. La tache </w:t>
      </w:r>
      <w:r w:rsidR="0078305A">
        <w:t>rouge bien connue est une tempête anticyclonique stable (elle fait deux à trois fois la taille de la terre)</w:t>
      </w:r>
      <w:r>
        <w:t>.</w:t>
      </w:r>
      <w:r w:rsidR="0078305A">
        <w:t xml:space="preserve"> </w:t>
      </w:r>
      <w:r w:rsidR="001C4428">
        <w:t>Jupiter</w:t>
      </w:r>
      <w:r w:rsidR="0078305A">
        <w:t xml:space="preserve"> possède plus d'une</w:t>
      </w:r>
      <w:r w:rsidR="001C4428">
        <w:t xml:space="preserve"> soixantaine de satellites</w:t>
      </w:r>
      <w:r w:rsidR="0078305A">
        <w:t>.</w:t>
      </w:r>
      <w:r w:rsidR="001C4428">
        <w:t xml:space="preserve"> </w:t>
      </w:r>
      <w:r w:rsidR="0078305A">
        <w:t xml:space="preserve"> Ses </w:t>
      </w:r>
      <w:r w:rsidR="001C4428">
        <w:t>satellites</w:t>
      </w:r>
      <w:r w:rsidR="0078305A">
        <w:t xml:space="preserve"> ont divers</w:t>
      </w:r>
      <w:r w:rsidR="001C4428">
        <w:t>es</w:t>
      </w:r>
      <w:r w:rsidR="0078305A">
        <w:t xml:space="preserve"> taille</w:t>
      </w:r>
      <w:r w:rsidR="001C4428">
        <w:t>s,</w:t>
      </w:r>
      <w:r w:rsidR="0078305A">
        <w:t xml:space="preserve"> mais on en reconnait quatre facilement (visible</w:t>
      </w:r>
      <w:r w:rsidR="001C4428">
        <w:t>s</w:t>
      </w:r>
      <w:r w:rsidR="0078305A">
        <w:t xml:space="preserve"> avec une paire de jumelle de bonne qualité) Io, Europe, Callisto et Ganymède.  Ce dernier étant le plus grand satellite du système </w:t>
      </w:r>
      <w:r w:rsidR="001C4428">
        <w:t>solaire</w:t>
      </w:r>
      <w:r w:rsidR="0078305A">
        <w:t xml:space="preserve">, il possède une atmosphère très fine. </w:t>
      </w:r>
    </w:p>
    <w:p w:rsidR="001C4428" w:rsidRDefault="001C4428"/>
    <w:p w:rsidR="001C4428" w:rsidRDefault="001C4428">
      <w:r>
        <w:t xml:space="preserve">Saturne et Titan : comme Jupiter, Saturne est une géante gazeuse elle possède le second plus gros satellite du système solaire, Titan qui est aussi le seul à posséder une atmosphère dense. Elle possède également des annaux, des débris de glaces et de poussières pris dans le champ gravitationnel de la planète. </w:t>
      </w:r>
    </w:p>
    <w:p w:rsidR="001C4428" w:rsidRDefault="001C4428"/>
    <w:p w:rsidR="00085ACE" w:rsidRDefault="00085ACE"/>
    <w:p w:rsidR="00085ACE" w:rsidRDefault="00085ACE" w:rsidP="002B22E7">
      <w:r>
        <w:t xml:space="preserve">Equinoxe : est un point de l'orbite terrestre qui est atteint lorsque le </w:t>
      </w:r>
      <w:hyperlink r:id="rId5" w:tooltip="Soleil" w:history="1">
        <w:r>
          <w:rPr>
            <w:rStyle w:val="Lienhypertexte"/>
          </w:rPr>
          <w:t>Soleil</w:t>
        </w:r>
      </w:hyperlink>
      <w:r>
        <w:t xml:space="preserve"> est exactement au </w:t>
      </w:r>
      <w:hyperlink r:id="rId6" w:tooltip="Zénith (astronomie)" w:history="1">
        <w:r>
          <w:rPr>
            <w:rStyle w:val="Lienhypertexte"/>
          </w:rPr>
          <w:t>zénith</w:t>
        </w:r>
      </w:hyperlink>
      <w:r>
        <w:t xml:space="preserve"> sur l'</w:t>
      </w:r>
      <w:hyperlink r:id="rId7" w:tooltip="Équateur (ligne équinoxiale)" w:history="1">
        <w:r>
          <w:rPr>
            <w:rStyle w:val="Lienhypertexte"/>
          </w:rPr>
          <w:t>équateur terrestre</w:t>
        </w:r>
      </w:hyperlink>
      <w:r>
        <w:t>.</w:t>
      </w:r>
    </w:p>
    <w:p w:rsidR="00085ACE" w:rsidRDefault="009B091B" w:rsidP="002B22E7">
      <w:r>
        <w:t>S</w:t>
      </w:r>
      <w:r w:rsidR="00085ACE">
        <w:t>olstice</w:t>
      </w:r>
      <w:r>
        <w:t xml:space="preserve"> est un événement astronomique qui se produit lorsque la position apparente du </w:t>
      </w:r>
      <w:hyperlink r:id="rId8" w:tooltip="Soleil" w:history="1">
        <w:r>
          <w:rPr>
            <w:rStyle w:val="Lienhypertexte"/>
          </w:rPr>
          <w:t>Soleil</w:t>
        </w:r>
      </w:hyperlink>
      <w:r>
        <w:t xml:space="preserve"> vu de la </w:t>
      </w:r>
      <w:hyperlink r:id="rId9" w:tooltip="Terre" w:history="1">
        <w:r>
          <w:rPr>
            <w:rStyle w:val="Lienhypertexte"/>
          </w:rPr>
          <w:t>Terre</w:t>
        </w:r>
      </w:hyperlink>
      <w:r>
        <w:t xml:space="preserve"> atteint son extrême </w:t>
      </w:r>
      <w:hyperlink r:id="rId10" w:tooltip="Méridional" w:history="1">
        <w:r>
          <w:rPr>
            <w:rStyle w:val="Lienhypertexte"/>
          </w:rPr>
          <w:t>méridional</w:t>
        </w:r>
      </w:hyperlink>
      <w:r>
        <w:t xml:space="preserve"> ou </w:t>
      </w:r>
      <w:hyperlink r:id="rId11" w:tooltip="Septentrional" w:history="1">
        <w:r>
          <w:rPr>
            <w:rStyle w:val="Lienhypertexte"/>
          </w:rPr>
          <w:t>septentrional</w:t>
        </w:r>
      </w:hyperlink>
      <w:r>
        <w:t>.</w:t>
      </w:r>
    </w:p>
    <w:p w:rsidR="002B22E7" w:rsidRDefault="002B22E7"/>
    <w:p w:rsidR="002B22E7" w:rsidRDefault="002B22E7"/>
    <w:p w:rsidR="005369F8" w:rsidRDefault="005369F8"/>
    <w:p w:rsidR="005369F8" w:rsidRDefault="005369F8"/>
    <w:p w:rsidR="008209BD" w:rsidRDefault="008209BD"/>
    <w:p w:rsidR="008209BD" w:rsidRDefault="008209BD"/>
    <w:sectPr w:rsidR="008209BD" w:rsidSect="00006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characterSpacingControl w:val="doNotCompress"/>
  <w:compat/>
  <w:rsids>
    <w:rsidRoot w:val="00203F48"/>
    <w:rsid w:val="00006D16"/>
    <w:rsid w:val="00011BD2"/>
    <w:rsid w:val="00034423"/>
    <w:rsid w:val="000368A7"/>
    <w:rsid w:val="00042D52"/>
    <w:rsid w:val="00085ACE"/>
    <w:rsid w:val="0011004C"/>
    <w:rsid w:val="001958C7"/>
    <w:rsid w:val="001C009F"/>
    <w:rsid w:val="001C4428"/>
    <w:rsid w:val="001C7F17"/>
    <w:rsid w:val="00203F48"/>
    <w:rsid w:val="00213B6A"/>
    <w:rsid w:val="002461B5"/>
    <w:rsid w:val="002B22E7"/>
    <w:rsid w:val="002B62F4"/>
    <w:rsid w:val="002C5B08"/>
    <w:rsid w:val="003111AB"/>
    <w:rsid w:val="003376BA"/>
    <w:rsid w:val="003717F1"/>
    <w:rsid w:val="003E1025"/>
    <w:rsid w:val="00470DEA"/>
    <w:rsid w:val="004713A9"/>
    <w:rsid w:val="004A70D6"/>
    <w:rsid w:val="004C17F1"/>
    <w:rsid w:val="004C6867"/>
    <w:rsid w:val="004F09AA"/>
    <w:rsid w:val="005369F8"/>
    <w:rsid w:val="00546DF1"/>
    <w:rsid w:val="00586CC0"/>
    <w:rsid w:val="00597229"/>
    <w:rsid w:val="005A4EDF"/>
    <w:rsid w:val="005B1359"/>
    <w:rsid w:val="005E5DD6"/>
    <w:rsid w:val="006C554F"/>
    <w:rsid w:val="00731F50"/>
    <w:rsid w:val="0078305A"/>
    <w:rsid w:val="008209BD"/>
    <w:rsid w:val="008401C4"/>
    <w:rsid w:val="009B091B"/>
    <w:rsid w:val="009D5A94"/>
    <w:rsid w:val="00A356F4"/>
    <w:rsid w:val="00A45D52"/>
    <w:rsid w:val="00A50815"/>
    <w:rsid w:val="00A80C8C"/>
    <w:rsid w:val="00AD73BC"/>
    <w:rsid w:val="00B06E02"/>
    <w:rsid w:val="00B226B2"/>
    <w:rsid w:val="00B31847"/>
    <w:rsid w:val="00BB0C91"/>
    <w:rsid w:val="00BB2A11"/>
    <w:rsid w:val="00BF13C4"/>
    <w:rsid w:val="00C12B3E"/>
    <w:rsid w:val="00C15E64"/>
    <w:rsid w:val="00C73FE7"/>
    <w:rsid w:val="00CA6027"/>
    <w:rsid w:val="00CA76C7"/>
    <w:rsid w:val="00CF3CEA"/>
    <w:rsid w:val="00D31DC4"/>
    <w:rsid w:val="00DE17EC"/>
    <w:rsid w:val="00DF3EA7"/>
    <w:rsid w:val="00E03303"/>
    <w:rsid w:val="00E576EE"/>
    <w:rsid w:val="00E90D6F"/>
    <w:rsid w:val="00F451D3"/>
    <w:rsid w:val="00F62A51"/>
    <w:rsid w:val="00F66312"/>
    <w:rsid w:val="00F67101"/>
    <w:rsid w:val="00F87B35"/>
    <w:rsid w:val="00F9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D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03F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03F48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03F4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03F48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gen">
    <w:name w:val="gen"/>
    <w:basedOn w:val="Policepardfaut"/>
    <w:rsid w:val="00203F48"/>
  </w:style>
  <w:style w:type="character" w:styleId="Lienhypertexte">
    <w:name w:val="Hyperlink"/>
    <w:basedOn w:val="Policepardfaut"/>
    <w:uiPriority w:val="99"/>
    <w:semiHidden/>
    <w:unhideWhenUsed/>
    <w:rsid w:val="00203F4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03F48"/>
    <w:rPr>
      <w:color w:val="800080"/>
      <w:u w:val="single"/>
    </w:rPr>
  </w:style>
  <w:style w:type="character" w:customStyle="1" w:styleId="gensmall">
    <w:name w:val="gensmall"/>
    <w:basedOn w:val="Policepardfaut"/>
    <w:rsid w:val="00203F48"/>
  </w:style>
  <w:style w:type="character" w:styleId="lev">
    <w:name w:val="Strong"/>
    <w:basedOn w:val="Policepardfaut"/>
    <w:uiPriority w:val="22"/>
    <w:qFormat/>
    <w:rsid w:val="00203F4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F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A7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Solei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fr.wikipedia.org/wiki/%C3%89quateur_(ligne_%C3%A9quinoxiale)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r.wikipedia.org/wiki/Z%C3%A9nith_(astronomie)" TargetMode="External"/><Relationship Id="rId11" Type="http://schemas.openxmlformats.org/officeDocument/2006/relationships/hyperlink" Target="http://fr.wikipedia.org/wiki/Septentrional" TargetMode="External"/><Relationship Id="rId5" Type="http://schemas.openxmlformats.org/officeDocument/2006/relationships/hyperlink" Target="http://fr.wikipedia.org/wiki/Soleil" TargetMode="External"/><Relationship Id="rId10" Type="http://schemas.openxmlformats.org/officeDocument/2006/relationships/hyperlink" Target="http://fr.wikipedia.org/wiki/M%C3%A9ridion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r.wikipedia.org/wiki/Ter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BBC0-D6E9-488E-9770-A44EA625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1528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Nathalie</cp:lastModifiedBy>
  <cp:revision>39</cp:revision>
  <dcterms:created xsi:type="dcterms:W3CDTF">2013-03-13T08:37:00Z</dcterms:created>
  <dcterms:modified xsi:type="dcterms:W3CDTF">2013-04-23T17:10:00Z</dcterms:modified>
</cp:coreProperties>
</file>